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EBF7" w14:textId="77777777" w:rsidR="002B0488" w:rsidRPr="002A5955" w:rsidRDefault="000D5037" w:rsidP="002B0488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2A5955">
        <w:rPr>
          <w:b/>
          <w:bCs/>
        </w:rPr>
        <w:t>Informacja o przetwarzaniu danych osobowych</w:t>
      </w:r>
    </w:p>
    <w:p w14:paraId="7A321463" w14:textId="326B8073" w:rsidR="0097184F" w:rsidRPr="000A04DA" w:rsidRDefault="0097184F" w:rsidP="000A04DA">
      <w:pPr>
        <w:spacing w:after="0" w:line="276" w:lineRule="auto"/>
        <w:jc w:val="center"/>
        <w:rPr>
          <w:rFonts w:ascii="Calibri" w:hAnsi="Calibri" w:cs="Calibri"/>
          <w:b/>
        </w:rPr>
      </w:pPr>
      <w:r w:rsidRPr="002A595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Konkurs </w:t>
      </w:r>
      <w:r w:rsidR="00BF43AA" w:rsidRPr="002A595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n.</w:t>
      </w:r>
      <w:r w:rsidRPr="002A595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F43AA" w:rsidRPr="002A595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„</w:t>
      </w:r>
      <w:r w:rsidR="000A04DA" w:rsidRPr="000A04DA">
        <w:rPr>
          <w:rFonts w:ascii="Calibri" w:hAnsi="Calibri" w:cs="Calibri"/>
          <w:b/>
        </w:rPr>
        <w:t>Najciekawsza roślina mojego ogrodu</w:t>
      </w:r>
      <w:r w:rsidR="00BF43AA" w:rsidRPr="000A04DA">
        <w:rPr>
          <w:rFonts w:ascii="Calibri" w:hAnsi="Calibri" w:cs="Calibri"/>
          <w:b/>
        </w:rPr>
        <w:t>”</w:t>
      </w:r>
    </w:p>
    <w:p w14:paraId="107B9BAF" w14:textId="6E8FB9C6" w:rsidR="002B0488" w:rsidRPr="002A5955" w:rsidRDefault="009F5B1A" w:rsidP="007A2292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iCs/>
        </w:rPr>
      </w:pPr>
      <w:r w:rsidRPr="002A5955">
        <w:rPr>
          <w:iCs/>
        </w:rPr>
        <w:t>Szanown</w:t>
      </w:r>
      <w:r w:rsidR="00CE120D" w:rsidRPr="002A5955">
        <w:rPr>
          <w:iCs/>
        </w:rPr>
        <w:t>i Państwo</w:t>
      </w:r>
      <w:r w:rsidR="006C15FE">
        <w:rPr>
          <w:iCs/>
        </w:rPr>
        <w:t>,</w:t>
      </w:r>
      <w:r w:rsidR="00CE120D" w:rsidRPr="002A5955">
        <w:rPr>
          <w:iCs/>
        </w:rPr>
        <w:t xml:space="preserve"> </w:t>
      </w:r>
      <w:r w:rsidR="002B0488" w:rsidRPr="002A5955">
        <w:rPr>
          <w:iCs/>
        </w:rPr>
        <w:t xml:space="preserve">Administratorem </w:t>
      </w:r>
      <w:r w:rsidR="009973A0" w:rsidRPr="002A5955">
        <w:rPr>
          <w:iCs/>
        </w:rPr>
        <w:t>Państwa</w:t>
      </w:r>
      <w:r w:rsidR="002B0488" w:rsidRPr="002A5955">
        <w:rPr>
          <w:iCs/>
        </w:rPr>
        <w:t xml:space="preserve"> danych osobowych </w:t>
      </w:r>
      <w:r w:rsidR="006C15FE">
        <w:rPr>
          <w:iCs/>
        </w:rPr>
        <w:t xml:space="preserve">jest </w:t>
      </w:r>
      <w:r w:rsidR="000A04DA">
        <w:rPr>
          <w:iCs/>
        </w:rPr>
        <w:t xml:space="preserve">Burmistrz Mirosławca </w:t>
      </w:r>
      <w:r w:rsidR="009131A7" w:rsidRPr="002A5955">
        <w:rPr>
          <w:iCs/>
        </w:rPr>
        <w:t xml:space="preserve">obsługiwany przez </w:t>
      </w:r>
      <w:r w:rsidR="000A04DA">
        <w:rPr>
          <w:iCs/>
        </w:rPr>
        <w:t>Urząd Miejski w Mirosławcu</w:t>
      </w:r>
      <w:r w:rsidR="009131A7" w:rsidRPr="002A5955">
        <w:rPr>
          <w:iCs/>
        </w:rPr>
        <w:t xml:space="preserve"> </w:t>
      </w:r>
      <w:r w:rsidR="00046DA6" w:rsidRPr="002A5955">
        <w:rPr>
          <w:iCs/>
        </w:rPr>
        <w:t xml:space="preserve">ul. </w:t>
      </w:r>
      <w:r w:rsidR="006C15FE">
        <w:rPr>
          <w:iCs/>
        </w:rPr>
        <w:t>W</w:t>
      </w:r>
      <w:r w:rsidR="000A04DA">
        <w:rPr>
          <w:iCs/>
        </w:rPr>
        <w:t>olności 37</w:t>
      </w:r>
      <w:r w:rsidR="006C15FE">
        <w:rPr>
          <w:iCs/>
        </w:rPr>
        <w:t xml:space="preserve">, </w:t>
      </w:r>
      <w:r w:rsidR="000A04DA">
        <w:rPr>
          <w:iCs/>
        </w:rPr>
        <w:t>78-650 Mirosławiec</w:t>
      </w:r>
      <w:r w:rsidR="006C15FE">
        <w:rPr>
          <w:iCs/>
        </w:rPr>
        <w:t>,</w:t>
      </w:r>
      <w:r w:rsidR="002B0488" w:rsidRPr="002A5955">
        <w:rPr>
          <w:iCs/>
        </w:rPr>
        <w:t xml:space="preserve"> zwany dalej: „Administratorem”.</w:t>
      </w:r>
      <w:r w:rsidR="009131A7" w:rsidRPr="002A5955">
        <w:rPr>
          <w:iCs/>
        </w:rPr>
        <w:t xml:space="preserve"> </w:t>
      </w:r>
    </w:p>
    <w:p w14:paraId="71103DFF" w14:textId="14E69FDE" w:rsidR="002B0488" w:rsidRPr="002A5955" w:rsidRDefault="002B0488" w:rsidP="007A2292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iCs/>
        </w:rPr>
      </w:pPr>
      <w:r w:rsidRPr="002A5955">
        <w:rPr>
          <w:iCs/>
        </w:rPr>
        <w:t>Może</w:t>
      </w:r>
      <w:r w:rsidR="00CE120D" w:rsidRPr="002A5955">
        <w:rPr>
          <w:iCs/>
        </w:rPr>
        <w:t xml:space="preserve">cie Państwo </w:t>
      </w:r>
      <w:r w:rsidRPr="002A5955">
        <w:rPr>
          <w:iCs/>
        </w:rPr>
        <w:t xml:space="preserve">również skontaktować się z Administratorem za pośrednictwem powołanego przez niego Inspektora Ochrony Danych pisząc na adres: </w:t>
      </w:r>
      <w:r w:rsidR="001B6682" w:rsidRPr="002A5955">
        <w:rPr>
          <w:rStyle w:val="Hipercze"/>
          <w:b/>
          <w:bCs/>
          <w:iCs/>
          <w:color w:val="auto"/>
        </w:rPr>
        <w:t>iod@</w:t>
      </w:r>
      <w:r w:rsidR="000A04DA">
        <w:rPr>
          <w:rStyle w:val="Hipercze"/>
          <w:b/>
          <w:bCs/>
          <w:iCs/>
          <w:color w:val="auto"/>
        </w:rPr>
        <w:t>miroslawiec</w:t>
      </w:r>
      <w:r w:rsidR="00D0285D" w:rsidRPr="002A5955">
        <w:rPr>
          <w:rStyle w:val="Hipercze"/>
          <w:b/>
          <w:bCs/>
          <w:iCs/>
          <w:color w:val="auto"/>
        </w:rPr>
        <w:t>.pl</w:t>
      </w:r>
    </w:p>
    <w:p w14:paraId="78FE697F" w14:textId="77777777" w:rsidR="000A04DA" w:rsidRDefault="00CE120D" w:rsidP="000A04DA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/>
        <w:jc w:val="both"/>
      </w:pPr>
      <w:r w:rsidRPr="002A5955">
        <w:rPr>
          <w:iCs/>
        </w:rPr>
        <w:t>Państwa</w:t>
      </w:r>
      <w:r w:rsidR="002B0488" w:rsidRPr="002A5955">
        <w:rPr>
          <w:iCs/>
        </w:rPr>
        <w:t xml:space="preserve"> </w:t>
      </w:r>
      <w:r w:rsidR="00E42A5F" w:rsidRPr="002A5955">
        <w:rPr>
          <w:iCs/>
        </w:rPr>
        <w:t>dane przetwarzane są na podstawie art. 6 ust. 1 lit a RODO tj. na podstawie udzielonej zgody</w:t>
      </w:r>
      <w:r w:rsidR="00050923" w:rsidRPr="002A5955">
        <w:rPr>
          <w:iCs/>
        </w:rPr>
        <w:t xml:space="preserve">, którą </w:t>
      </w:r>
      <w:r w:rsidR="002B0E6E" w:rsidRPr="002A5955">
        <w:rPr>
          <w:iCs/>
        </w:rPr>
        <w:t xml:space="preserve">możecie </w:t>
      </w:r>
      <w:r w:rsidR="0099398A" w:rsidRPr="002A5955">
        <w:rPr>
          <w:iCs/>
        </w:rPr>
        <w:t xml:space="preserve">Państwo cofnąć w każdym czasie. </w:t>
      </w:r>
    </w:p>
    <w:p w14:paraId="78343E5F" w14:textId="2F637EFA" w:rsidR="00E42A5F" w:rsidRPr="002A5955" w:rsidRDefault="00E42A5F" w:rsidP="000A04DA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/>
        <w:jc w:val="both"/>
      </w:pPr>
      <w:r w:rsidRPr="002A5955">
        <w:t xml:space="preserve">Państwa dane osobowe będą przetwarzane w celu </w:t>
      </w:r>
      <w:r w:rsidR="00760B73" w:rsidRPr="002A5955">
        <w:t>przepro</w:t>
      </w:r>
      <w:r w:rsidR="0099398A" w:rsidRPr="002A5955">
        <w:t xml:space="preserve">wadzenia procedury konkursu </w:t>
      </w:r>
      <w:r w:rsidR="000A04DA">
        <w:t>przeprowadzanego pn. „</w:t>
      </w:r>
      <w:r w:rsidR="000A04DA" w:rsidRPr="000A04DA">
        <w:t>Najciekawsza roślina mojego ogrodu</w:t>
      </w:r>
      <w:r w:rsidR="000A04DA">
        <w:t>”.</w:t>
      </w:r>
    </w:p>
    <w:p w14:paraId="59C30D3D" w14:textId="5AC3A7B2" w:rsidR="002B0488" w:rsidRPr="002A5955" w:rsidRDefault="002B0488" w:rsidP="007A2292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iCs/>
        </w:rPr>
      </w:pPr>
      <w:r w:rsidRPr="002A5955">
        <w:rPr>
          <w:iCs/>
        </w:rPr>
        <w:t xml:space="preserve">Nie udostępniamy </w:t>
      </w:r>
      <w:r w:rsidR="009973A0" w:rsidRPr="002A5955">
        <w:rPr>
          <w:iCs/>
        </w:rPr>
        <w:t>Państwa</w:t>
      </w:r>
      <w:r w:rsidRPr="002A5955">
        <w:rPr>
          <w:iCs/>
        </w:rPr>
        <w:t xml:space="preserve"> danych innym odbiorcom, oprócz podmiotów upoważnionych na podstawie przepisów prawa</w:t>
      </w:r>
      <w:r w:rsidR="003177D2" w:rsidRPr="002A5955">
        <w:rPr>
          <w:iCs/>
        </w:rPr>
        <w:t xml:space="preserve"> oraz podmiotów świadczących asystę i wsparcie </w:t>
      </w:r>
      <w:r w:rsidR="000D5037" w:rsidRPr="002A5955">
        <w:rPr>
          <w:iCs/>
        </w:rPr>
        <w:t xml:space="preserve">prawne oraz </w:t>
      </w:r>
      <w:r w:rsidR="003177D2" w:rsidRPr="002A5955">
        <w:rPr>
          <w:iCs/>
        </w:rPr>
        <w:t>techniczne dla systemów informatycznych</w:t>
      </w:r>
      <w:r w:rsidR="0060646B" w:rsidRPr="002A5955">
        <w:rPr>
          <w:iCs/>
        </w:rPr>
        <w:t xml:space="preserve"> </w:t>
      </w:r>
      <w:r w:rsidR="003177D2" w:rsidRPr="002A5955">
        <w:rPr>
          <w:iCs/>
        </w:rPr>
        <w:t>i teleinformatycznych,</w:t>
      </w:r>
      <w:r w:rsidR="000D5037" w:rsidRPr="002A5955">
        <w:rPr>
          <w:iCs/>
        </w:rPr>
        <w:t xml:space="preserve"> </w:t>
      </w:r>
      <w:r w:rsidR="003177D2" w:rsidRPr="002A5955">
        <w:rPr>
          <w:iCs/>
        </w:rPr>
        <w:t xml:space="preserve">w których są przetwarzane </w:t>
      </w:r>
      <w:r w:rsidR="009973A0" w:rsidRPr="002A5955">
        <w:rPr>
          <w:iCs/>
        </w:rPr>
        <w:t>Państwa</w:t>
      </w:r>
      <w:r w:rsidR="003177D2" w:rsidRPr="002A5955">
        <w:rPr>
          <w:iCs/>
        </w:rPr>
        <w:t xml:space="preserve"> dane</w:t>
      </w:r>
      <w:r w:rsidRPr="002A5955">
        <w:rPr>
          <w:iCs/>
        </w:rPr>
        <w:t>. Szczegółowa lista podmiotów jest dostępna na wniosek zgodnie z obowiązującymi przepisami prawa.</w:t>
      </w:r>
      <w:r w:rsidR="000D5037" w:rsidRPr="002A5955">
        <w:rPr>
          <w:iCs/>
        </w:rPr>
        <w:t xml:space="preserve"> </w:t>
      </w:r>
      <w:r w:rsidRPr="002A5955">
        <w:rPr>
          <w:iCs/>
        </w:rPr>
        <w:t xml:space="preserve">Administrator nie zamierza przekazywać </w:t>
      </w:r>
      <w:r w:rsidR="009973A0" w:rsidRPr="002A5955">
        <w:rPr>
          <w:iCs/>
        </w:rPr>
        <w:t>Państwa</w:t>
      </w:r>
      <w:r w:rsidRPr="002A5955">
        <w:rPr>
          <w:iCs/>
        </w:rPr>
        <w:t xml:space="preserve"> danych do państwa trzeciego ani do organizacji międzynarodowych. </w:t>
      </w:r>
      <w:r w:rsidR="00760B73" w:rsidRPr="002A5955">
        <w:rPr>
          <w:iCs/>
        </w:rPr>
        <w:t xml:space="preserve">Dane mogą zostać upublicznione wraz z wynikami. </w:t>
      </w:r>
    </w:p>
    <w:p w14:paraId="02B992D2" w14:textId="77777777" w:rsidR="00110CBC" w:rsidRPr="002A5955" w:rsidRDefault="00E42A5F" w:rsidP="00110CBC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iCs/>
        </w:rPr>
      </w:pPr>
      <w:r w:rsidRPr="002A5955">
        <w:rPr>
          <w:iCs/>
        </w:rPr>
        <w:t xml:space="preserve">Państwa dane osobowe będą przechowywane </w:t>
      </w:r>
      <w:r w:rsidR="00760B73" w:rsidRPr="002A5955">
        <w:rPr>
          <w:iCs/>
        </w:rPr>
        <w:t xml:space="preserve">przez rok od zakończenia konkursu. </w:t>
      </w:r>
    </w:p>
    <w:p w14:paraId="63346FE7" w14:textId="24423E15" w:rsidR="009131A7" w:rsidRPr="002A5955" w:rsidRDefault="009973A0" w:rsidP="00110CBC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iCs/>
        </w:rPr>
      </w:pPr>
      <w:r w:rsidRPr="002A5955">
        <w:rPr>
          <w:iCs/>
        </w:rPr>
        <w:t>Mogą Państwo</w:t>
      </w:r>
      <w:r w:rsidR="002B0488" w:rsidRPr="002A5955">
        <w:rPr>
          <w:iCs/>
        </w:rPr>
        <w:t xml:space="preserve"> żądać od Administratora dostępu do swoich danych osobowych, ich sprostowania, usunięcia lub ograniczenia przetwarzania</w:t>
      </w:r>
      <w:r w:rsidRPr="002A5955">
        <w:rPr>
          <w:iCs/>
        </w:rPr>
        <w:t xml:space="preserve">. A także mają Państwo prawo </w:t>
      </w:r>
      <w:r w:rsidR="002B0488" w:rsidRPr="002A5955">
        <w:rPr>
          <w:iCs/>
        </w:rPr>
        <w:t>do wniesienia sprzeciwu wobec przetwarzania</w:t>
      </w:r>
      <w:r w:rsidR="007A2292" w:rsidRPr="002A5955">
        <w:rPr>
          <w:iCs/>
        </w:rPr>
        <w:t xml:space="preserve"> oraz </w:t>
      </w:r>
      <w:r w:rsidR="002B0488" w:rsidRPr="002A5955">
        <w:rPr>
          <w:iCs/>
        </w:rPr>
        <w:t xml:space="preserve">prawo do przenoszenia. </w:t>
      </w:r>
    </w:p>
    <w:p w14:paraId="6DB5E49B" w14:textId="51955AEF" w:rsidR="002B0488" w:rsidRPr="002A5955" w:rsidRDefault="002B0488" w:rsidP="007A2292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426"/>
        <w:jc w:val="both"/>
      </w:pPr>
      <w:r w:rsidRPr="002A5955">
        <w:rPr>
          <w:iCs/>
        </w:rPr>
        <w:t xml:space="preserve">W związku z przetwarzaniem danych osobowych przez Administratora przysługuje </w:t>
      </w:r>
      <w:r w:rsidR="009973A0" w:rsidRPr="002A5955">
        <w:rPr>
          <w:iCs/>
        </w:rPr>
        <w:t>Państwu</w:t>
      </w:r>
      <w:r w:rsidRPr="002A5955">
        <w:rPr>
          <w:iCs/>
        </w:rPr>
        <w:t xml:space="preserve"> prawo wniesienia skargi do organu nadzorczego, tj. Prezesa Urzędu Ochrony Danych Osobowych, gdy dane osobowe przetwarzane są przez Administratora niezgodnie z przepisami </w:t>
      </w:r>
      <w:r w:rsidRPr="002A5955">
        <w:t>ogólnego rozporządzenia o ochronie danych.</w:t>
      </w:r>
      <w:r w:rsidRPr="002A5955">
        <w:rPr>
          <w:iCs/>
        </w:rPr>
        <w:t xml:space="preserve"> </w:t>
      </w:r>
    </w:p>
    <w:p w14:paraId="760FF987" w14:textId="4EF878FB" w:rsidR="003063CC" w:rsidRPr="002A5955" w:rsidRDefault="00E42A5F" w:rsidP="007A2292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426"/>
        <w:jc w:val="both"/>
      </w:pPr>
      <w:bookmarkStart w:id="0" w:name="_Hlk521531476"/>
      <w:r w:rsidRPr="002A5955">
        <w:rPr>
          <w:iCs/>
        </w:rPr>
        <w:t>Podanie danych jest dobrowolne, lecz</w:t>
      </w:r>
      <w:r w:rsidR="00F04F70" w:rsidRPr="002A5955">
        <w:rPr>
          <w:iCs/>
        </w:rPr>
        <w:t xml:space="preserve"> w razie ich niepodania </w:t>
      </w:r>
      <w:r w:rsidR="009973A0" w:rsidRPr="002A5955">
        <w:rPr>
          <w:iCs/>
        </w:rPr>
        <w:t xml:space="preserve">Administrator nie będzie mógł </w:t>
      </w:r>
      <w:bookmarkEnd w:id="0"/>
      <w:r w:rsidRPr="002A5955">
        <w:rPr>
          <w:iCs/>
        </w:rPr>
        <w:t xml:space="preserve">korzystać z dodatkowych form kontaktu do przekazywania istotnych informacji oraz informacji o zobowiązaniach innych niż podatkowe. </w:t>
      </w:r>
    </w:p>
    <w:p w14:paraId="28E2B74A" w14:textId="1FB8FFD6" w:rsidR="00E6747A" w:rsidRPr="002A5955" w:rsidRDefault="007B356A" w:rsidP="000D5037">
      <w:pPr>
        <w:pStyle w:val="NormalnyWe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426"/>
        <w:jc w:val="both"/>
      </w:pPr>
      <w:bookmarkStart w:id="1" w:name="_Hlk521531490"/>
      <w:r w:rsidRPr="002A5955">
        <w:rPr>
          <w:iCs/>
        </w:rPr>
        <w:t>W przypadku, gdy</w:t>
      </w:r>
      <w:r w:rsidR="003063CC" w:rsidRPr="002A5955">
        <w:rPr>
          <w:iCs/>
        </w:rPr>
        <w:t xml:space="preserve"> do przetwarzania danych osobowych konieczne jest wyrażenie zgody, zawsze ma Pani / Pan prawo nie wyrazić zgody, a w przypadku jej wcześniejszego wyrażenia, do cofnięcia zgody. W</w:t>
      </w:r>
      <w:r w:rsidR="007A2292" w:rsidRPr="002A5955">
        <w:rPr>
          <w:iCs/>
        </w:rPr>
        <w:t>ycofanie zgody nie ma wpływu na przetwarzanie Pani</w:t>
      </w:r>
      <w:r w:rsidR="000A04DA">
        <w:rPr>
          <w:iCs/>
        </w:rPr>
        <w:t>/</w:t>
      </w:r>
      <w:r w:rsidR="007A2292" w:rsidRPr="002A5955">
        <w:rPr>
          <w:iCs/>
        </w:rPr>
        <w:t xml:space="preserve"> Pana danych do momentu jej wycofania</w:t>
      </w:r>
      <w:bookmarkEnd w:id="1"/>
      <w:r w:rsidR="000D063C" w:rsidRPr="002A5955">
        <w:rPr>
          <w:iCs/>
        </w:rPr>
        <w:t>, natomiast wywołuje skutki określone w</w:t>
      </w:r>
      <w:r w:rsidR="0010541B" w:rsidRPr="002A5955">
        <w:rPr>
          <w:iCs/>
        </w:rPr>
        <w:t> </w:t>
      </w:r>
      <w:r w:rsidR="000D063C" w:rsidRPr="002A5955">
        <w:rPr>
          <w:iCs/>
        </w:rPr>
        <w:t xml:space="preserve">regulaminie. </w:t>
      </w:r>
    </w:p>
    <w:p w14:paraId="288E5474" w14:textId="774A9C16" w:rsidR="00153AD4" w:rsidRPr="002A5955" w:rsidRDefault="00153AD4" w:rsidP="00153AD4">
      <w:pPr>
        <w:pStyle w:val="NormalnyWeb"/>
        <w:spacing w:before="0" w:beforeAutospacing="0" w:after="0" w:afterAutospacing="0"/>
        <w:jc w:val="both"/>
        <w:rPr>
          <w:iCs/>
        </w:rPr>
      </w:pPr>
    </w:p>
    <w:p w14:paraId="0452EFCE" w14:textId="7CC67664" w:rsidR="00153AD4" w:rsidRPr="002A5955" w:rsidRDefault="00153AD4" w:rsidP="00153AD4">
      <w:pPr>
        <w:pStyle w:val="NormalnyWeb"/>
        <w:spacing w:before="0" w:beforeAutospacing="0" w:after="0" w:afterAutospacing="0"/>
        <w:jc w:val="both"/>
        <w:rPr>
          <w:iCs/>
        </w:rPr>
      </w:pPr>
    </w:p>
    <w:p w14:paraId="1FB54F80" w14:textId="170B1889" w:rsidR="00841595" w:rsidRPr="002A5955" w:rsidRDefault="00841595" w:rsidP="00BE5ADC">
      <w:pPr>
        <w:pStyle w:val="NormalnyWeb"/>
        <w:spacing w:before="0" w:beforeAutospacing="0" w:after="0" w:afterAutospacing="0"/>
        <w:jc w:val="both"/>
      </w:pPr>
      <w:bookmarkStart w:id="2" w:name="_GoBack"/>
      <w:bookmarkEnd w:id="2"/>
    </w:p>
    <w:sectPr w:rsidR="00841595" w:rsidRPr="002A5955" w:rsidSect="007A2292">
      <w:headerReference w:type="default" r:id="rId10"/>
      <w:footerReference w:type="default" r:id="rId11"/>
      <w:pgSz w:w="11906" w:h="16838"/>
      <w:pgMar w:top="851" w:right="1417" w:bottom="993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B7FCC" w14:textId="77777777" w:rsidR="002463DE" w:rsidRDefault="002463DE" w:rsidP="002B0488">
      <w:pPr>
        <w:spacing w:after="0" w:line="240" w:lineRule="auto"/>
      </w:pPr>
      <w:r>
        <w:separator/>
      </w:r>
    </w:p>
  </w:endnote>
  <w:endnote w:type="continuationSeparator" w:id="0">
    <w:p w14:paraId="0B6D6315" w14:textId="77777777" w:rsidR="002463DE" w:rsidRDefault="002463DE" w:rsidP="002B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10"/>
      <w:gridCol w:w="4558"/>
    </w:tblGrid>
    <w:tr w:rsidR="00F937E0" w:rsidRPr="006F3D32" w14:paraId="4D72C3E5" w14:textId="77777777" w:rsidTr="00F56103">
      <w:trPr>
        <w:trHeight w:hRule="exact" w:val="115"/>
      </w:trPr>
      <w:tc>
        <w:tcPr>
          <w:tcW w:w="7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4F81BD"/>
          <w:tcMar>
            <w:top w:w="0" w:type="dxa"/>
            <w:left w:w="115" w:type="dxa"/>
            <w:bottom w:w="0" w:type="dxa"/>
            <w:right w:w="115" w:type="dxa"/>
          </w:tcMar>
        </w:tcPr>
        <w:p w14:paraId="52BB297A" w14:textId="77777777" w:rsidR="00F937E0" w:rsidRPr="006F3D32" w:rsidRDefault="00F937E0" w:rsidP="00F937E0">
          <w:pPr>
            <w:tabs>
              <w:tab w:val="center" w:pos="4536"/>
              <w:tab w:val="right" w:pos="9072"/>
            </w:tabs>
            <w:jc w:val="center"/>
            <w:rPr>
              <w:b/>
              <w:caps/>
              <w:sz w:val="18"/>
            </w:rPr>
          </w:pPr>
        </w:p>
      </w:tc>
      <w:tc>
        <w:tcPr>
          <w:tcW w:w="7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4F81BD"/>
          <w:tcMar>
            <w:top w:w="0" w:type="dxa"/>
            <w:left w:w="115" w:type="dxa"/>
            <w:bottom w:w="0" w:type="dxa"/>
            <w:right w:w="115" w:type="dxa"/>
          </w:tcMar>
        </w:tcPr>
        <w:p w14:paraId="713305CF" w14:textId="77777777" w:rsidR="00F937E0" w:rsidRPr="006F3D32" w:rsidRDefault="00F937E0" w:rsidP="00F937E0">
          <w:pPr>
            <w:tabs>
              <w:tab w:val="center" w:pos="4536"/>
              <w:tab w:val="right" w:pos="9072"/>
            </w:tabs>
            <w:jc w:val="right"/>
            <w:rPr>
              <w:b/>
              <w:caps/>
              <w:sz w:val="18"/>
            </w:rPr>
          </w:pPr>
        </w:p>
      </w:tc>
    </w:tr>
    <w:tr w:rsidR="00F937E0" w:rsidRPr="006F3D32" w14:paraId="6D2F8187" w14:textId="77777777" w:rsidTr="00F56103">
      <w:tc>
        <w:tcPr>
          <w:tcW w:w="7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D1FF09" w14:textId="77777777" w:rsidR="00F937E0" w:rsidRPr="006F3D32" w:rsidRDefault="00F937E0" w:rsidP="00F937E0">
          <w:pPr>
            <w:tabs>
              <w:tab w:val="center" w:pos="4536"/>
              <w:tab w:val="right" w:pos="9072"/>
            </w:tabs>
            <w:rPr>
              <w:b/>
              <w:caps/>
              <w:color w:val="808080"/>
              <w:sz w:val="18"/>
              <w:szCs w:val="18"/>
            </w:rPr>
          </w:pPr>
          <w:r w:rsidRPr="006F3D32">
            <w:rPr>
              <w:b/>
              <w:caps/>
              <w:color w:val="808080"/>
              <w:sz w:val="18"/>
              <w:szCs w:val="18"/>
            </w:rPr>
            <w:t>STATUS W ORGANIZACJI: ZASTRZEŻONE</w:t>
          </w:r>
        </w:p>
      </w:tc>
      <w:tc>
        <w:tcPr>
          <w:tcW w:w="7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31C3C1" w14:textId="77777777" w:rsidR="00F937E0" w:rsidRPr="006F3D32" w:rsidRDefault="00F937E0" w:rsidP="00F937E0">
          <w:pPr>
            <w:tabs>
              <w:tab w:val="center" w:pos="4536"/>
              <w:tab w:val="right" w:pos="9072"/>
            </w:tabs>
            <w:jc w:val="center"/>
            <w:rPr>
              <w:b/>
              <w:caps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                 </w:t>
          </w:r>
          <w:r w:rsidRPr="006F3D32">
            <w:rPr>
              <w:b/>
              <w:color w:val="808080"/>
              <w:sz w:val="18"/>
              <w:szCs w:val="18"/>
            </w:rPr>
            <w:t>strona</w:t>
          </w:r>
          <w:r w:rsidRPr="006F3D32">
            <w:rPr>
              <w:b/>
              <w:caps/>
              <w:color w:val="808080"/>
              <w:sz w:val="18"/>
              <w:szCs w:val="18"/>
            </w:rPr>
            <w:t xml:space="preserve"> </w:t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fldChar w:fldCharType="begin"/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instrText>PAGE  \* Arabic  \* MERGEFORMAT</w:instrText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fldChar w:fldCharType="separate"/>
          </w:r>
          <w:r w:rsidR="000A04DA">
            <w:rPr>
              <w:b/>
              <w:bCs/>
              <w:caps/>
              <w:noProof/>
              <w:color w:val="808080"/>
              <w:sz w:val="18"/>
              <w:szCs w:val="18"/>
            </w:rPr>
            <w:t>1</w:t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fldChar w:fldCharType="end"/>
          </w:r>
          <w:r>
            <w:rPr>
              <w:b/>
              <w:bCs/>
              <w:caps/>
              <w:color w:val="808080"/>
              <w:sz w:val="18"/>
              <w:szCs w:val="18"/>
            </w:rPr>
            <w:t xml:space="preserve"> </w:t>
          </w:r>
          <w:r w:rsidRPr="006F3D32">
            <w:rPr>
              <w:b/>
              <w:color w:val="808080"/>
              <w:sz w:val="18"/>
              <w:szCs w:val="18"/>
            </w:rPr>
            <w:t>z</w:t>
          </w:r>
          <w:r>
            <w:rPr>
              <w:b/>
              <w:caps/>
              <w:color w:val="808080"/>
              <w:sz w:val="18"/>
              <w:szCs w:val="18"/>
            </w:rPr>
            <w:t xml:space="preserve"> </w:t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fldChar w:fldCharType="begin"/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instrText>NUMPAGES  \* Arabic  \* MERGEFORMAT</w:instrText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fldChar w:fldCharType="separate"/>
          </w:r>
          <w:r w:rsidR="000A04DA">
            <w:rPr>
              <w:b/>
              <w:bCs/>
              <w:caps/>
              <w:noProof/>
              <w:color w:val="808080"/>
              <w:sz w:val="18"/>
              <w:szCs w:val="18"/>
            </w:rPr>
            <w:t>1</w:t>
          </w:r>
          <w:r w:rsidRPr="006F3D32">
            <w:rPr>
              <w:b/>
              <w:bCs/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288FDA5" w14:textId="77777777" w:rsidR="00F937E0" w:rsidRDefault="00F93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0DA7" w14:textId="77777777" w:rsidR="002463DE" w:rsidRDefault="002463DE" w:rsidP="002B0488">
      <w:pPr>
        <w:spacing w:after="0" w:line="240" w:lineRule="auto"/>
      </w:pPr>
      <w:r>
        <w:separator/>
      </w:r>
    </w:p>
  </w:footnote>
  <w:footnote w:type="continuationSeparator" w:id="0">
    <w:p w14:paraId="6E0DB261" w14:textId="77777777" w:rsidR="002463DE" w:rsidRDefault="002463DE" w:rsidP="002B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8AB3" w14:textId="7269760A" w:rsidR="002B71BB" w:rsidRPr="002A5955" w:rsidRDefault="00841595" w:rsidP="002B71BB">
    <w:pPr>
      <w:pStyle w:val="Akapitzlist"/>
      <w:spacing w:line="240" w:lineRule="auto"/>
      <w:ind w:left="142"/>
      <w:jc w:val="right"/>
      <w:rPr>
        <w:rFonts w:ascii="Trebuchet MS" w:hAnsi="Trebuchet MS"/>
        <w:sz w:val="20"/>
        <w:szCs w:val="20"/>
      </w:rPr>
    </w:pPr>
    <w:r w:rsidRPr="002A5955">
      <w:rPr>
        <w:rFonts w:ascii="Trebuchet MS" w:hAnsi="Trebuchet MS"/>
        <w:sz w:val="20"/>
        <w:szCs w:val="20"/>
      </w:rPr>
      <w:t xml:space="preserve">Załącznik nr </w:t>
    </w:r>
    <w:r w:rsidR="006C15FE">
      <w:rPr>
        <w:rFonts w:ascii="Trebuchet MS" w:hAnsi="Trebuchet MS"/>
        <w:sz w:val="20"/>
        <w:szCs w:val="20"/>
      </w:rPr>
      <w:t>2</w:t>
    </w:r>
    <w:r w:rsidRPr="002A5955">
      <w:rPr>
        <w:rFonts w:ascii="Trebuchet MS" w:hAnsi="Trebuchet MS"/>
        <w:sz w:val="20"/>
        <w:szCs w:val="20"/>
      </w:rPr>
      <w:t xml:space="preserve"> do Regulaminu konkursu </w:t>
    </w:r>
  </w:p>
  <w:p w14:paraId="4C48B110" w14:textId="2E6F83E5" w:rsidR="00F937E0" w:rsidRPr="000A04DA" w:rsidRDefault="000A04DA" w:rsidP="000A04DA">
    <w:pPr>
      <w:pStyle w:val="Akapitzlist"/>
      <w:spacing w:line="240" w:lineRule="auto"/>
      <w:ind w:left="5098"/>
      <w:jc w:val="center"/>
      <w:rPr>
        <w:rFonts w:ascii="Calibri" w:hAnsi="Calibri" w:cs="Calibri"/>
      </w:rPr>
    </w:pPr>
    <w:r>
      <w:rPr>
        <w:rFonts w:ascii="Trebuchet MS" w:hAnsi="Trebuchet MS"/>
        <w:sz w:val="20"/>
        <w:szCs w:val="20"/>
      </w:rPr>
      <w:t>p</w:t>
    </w:r>
    <w:r w:rsidR="00BF43AA" w:rsidRPr="002A5955">
      <w:rPr>
        <w:rFonts w:ascii="Trebuchet MS" w:hAnsi="Trebuchet MS"/>
        <w:sz w:val="20"/>
        <w:szCs w:val="20"/>
      </w:rPr>
      <w:t>n.</w:t>
    </w:r>
    <w:r w:rsidR="00841595" w:rsidRPr="002A5955">
      <w:rPr>
        <w:rFonts w:ascii="Trebuchet MS" w:hAnsi="Trebuchet MS"/>
        <w:sz w:val="20"/>
        <w:szCs w:val="20"/>
      </w:rPr>
      <w:t xml:space="preserve"> </w:t>
    </w:r>
    <w:r w:rsidR="00BF43AA" w:rsidRPr="002A5955">
      <w:rPr>
        <w:rFonts w:ascii="Trebuchet MS" w:hAnsi="Trebuchet MS"/>
        <w:sz w:val="20"/>
        <w:szCs w:val="20"/>
      </w:rPr>
      <w:t>„</w:t>
    </w:r>
    <w:r w:rsidRPr="000A04DA">
      <w:rPr>
        <w:rFonts w:ascii="Calibri" w:hAnsi="Calibri" w:cs="Calibri"/>
      </w:rPr>
      <w:t>Najciekawsza roślina mojego ogrodu</w:t>
    </w:r>
    <w:r w:rsidR="00BF43AA" w:rsidRPr="000A04DA">
      <w:rPr>
        <w:rFonts w:ascii="Calibri" w:hAnsi="Calibri" w:cs="Calibri"/>
      </w:rPr>
      <w:t>”</w:t>
    </w:r>
  </w:p>
  <w:p w14:paraId="3912B7B7" w14:textId="77777777" w:rsidR="00BF43AA" w:rsidRPr="002A5955" w:rsidRDefault="00BF43AA" w:rsidP="002B71BB">
    <w:pPr>
      <w:pStyle w:val="Akapitzlist"/>
      <w:spacing w:line="240" w:lineRule="auto"/>
      <w:ind w:left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D04"/>
    <w:multiLevelType w:val="hybridMultilevel"/>
    <w:tmpl w:val="8936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057"/>
    <w:multiLevelType w:val="multilevel"/>
    <w:tmpl w:val="C074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C3D80"/>
    <w:multiLevelType w:val="multilevel"/>
    <w:tmpl w:val="ADE4B7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5E0D5BD4"/>
    <w:multiLevelType w:val="multilevel"/>
    <w:tmpl w:val="8912E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76491416"/>
    <w:multiLevelType w:val="multilevel"/>
    <w:tmpl w:val="2FFC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A2F4213"/>
    <w:multiLevelType w:val="multilevel"/>
    <w:tmpl w:val="3756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AF291DA-C5E2-4B48-944B-94EA4871BAAD}"/>
  </w:docVars>
  <w:rsids>
    <w:rsidRoot w:val="002B0488"/>
    <w:rsid w:val="00004C7C"/>
    <w:rsid w:val="00006A6A"/>
    <w:rsid w:val="00022343"/>
    <w:rsid w:val="00034355"/>
    <w:rsid w:val="00046DA6"/>
    <w:rsid w:val="00050923"/>
    <w:rsid w:val="00074B59"/>
    <w:rsid w:val="00096CBF"/>
    <w:rsid w:val="000A04DA"/>
    <w:rsid w:val="000B0F6A"/>
    <w:rsid w:val="000D063C"/>
    <w:rsid w:val="000D5037"/>
    <w:rsid w:val="000D7922"/>
    <w:rsid w:val="0010541B"/>
    <w:rsid w:val="00106514"/>
    <w:rsid w:val="00110CBC"/>
    <w:rsid w:val="00113F50"/>
    <w:rsid w:val="00115DC6"/>
    <w:rsid w:val="00153AD4"/>
    <w:rsid w:val="00163F12"/>
    <w:rsid w:val="00173615"/>
    <w:rsid w:val="001B384C"/>
    <w:rsid w:val="001B6682"/>
    <w:rsid w:val="001F1D51"/>
    <w:rsid w:val="001F498A"/>
    <w:rsid w:val="002463DE"/>
    <w:rsid w:val="00253B59"/>
    <w:rsid w:val="00261981"/>
    <w:rsid w:val="002650C0"/>
    <w:rsid w:val="002A5955"/>
    <w:rsid w:val="002B0488"/>
    <w:rsid w:val="002B0E6E"/>
    <w:rsid w:val="002B71BB"/>
    <w:rsid w:val="003063CC"/>
    <w:rsid w:val="00307973"/>
    <w:rsid w:val="00315FF8"/>
    <w:rsid w:val="003177D2"/>
    <w:rsid w:val="0036337F"/>
    <w:rsid w:val="003671AE"/>
    <w:rsid w:val="00375033"/>
    <w:rsid w:val="003C7025"/>
    <w:rsid w:val="0040390F"/>
    <w:rsid w:val="00405C77"/>
    <w:rsid w:val="00412768"/>
    <w:rsid w:val="00460A88"/>
    <w:rsid w:val="0046499D"/>
    <w:rsid w:val="00480C2D"/>
    <w:rsid w:val="00482D75"/>
    <w:rsid w:val="004E5284"/>
    <w:rsid w:val="0055642B"/>
    <w:rsid w:val="00577DB5"/>
    <w:rsid w:val="005A0EE4"/>
    <w:rsid w:val="005C7F48"/>
    <w:rsid w:val="005E02E7"/>
    <w:rsid w:val="0060646B"/>
    <w:rsid w:val="00651CC7"/>
    <w:rsid w:val="006C15FE"/>
    <w:rsid w:val="00730AD2"/>
    <w:rsid w:val="00760B73"/>
    <w:rsid w:val="00782923"/>
    <w:rsid w:val="00794FB1"/>
    <w:rsid w:val="007A2292"/>
    <w:rsid w:val="007B186B"/>
    <w:rsid w:val="007B356A"/>
    <w:rsid w:val="00841595"/>
    <w:rsid w:val="00897D21"/>
    <w:rsid w:val="008E6359"/>
    <w:rsid w:val="009131A7"/>
    <w:rsid w:val="0092638F"/>
    <w:rsid w:val="00941AF8"/>
    <w:rsid w:val="0097184F"/>
    <w:rsid w:val="00985CCF"/>
    <w:rsid w:val="0099398A"/>
    <w:rsid w:val="009973A0"/>
    <w:rsid w:val="009B0D8D"/>
    <w:rsid w:val="009F5B1A"/>
    <w:rsid w:val="00B04D2F"/>
    <w:rsid w:val="00B16724"/>
    <w:rsid w:val="00B57936"/>
    <w:rsid w:val="00BB20B2"/>
    <w:rsid w:val="00BC09F3"/>
    <w:rsid w:val="00BC6B5E"/>
    <w:rsid w:val="00BE5ADC"/>
    <w:rsid w:val="00BF26F9"/>
    <w:rsid w:val="00BF43AA"/>
    <w:rsid w:val="00BF50AC"/>
    <w:rsid w:val="00BF5168"/>
    <w:rsid w:val="00C0155B"/>
    <w:rsid w:val="00C207E6"/>
    <w:rsid w:val="00C66BDE"/>
    <w:rsid w:val="00C704D6"/>
    <w:rsid w:val="00C70F68"/>
    <w:rsid w:val="00C77560"/>
    <w:rsid w:val="00CC5D45"/>
    <w:rsid w:val="00CE120D"/>
    <w:rsid w:val="00D0285D"/>
    <w:rsid w:val="00D06096"/>
    <w:rsid w:val="00D101EB"/>
    <w:rsid w:val="00D32E53"/>
    <w:rsid w:val="00D869B7"/>
    <w:rsid w:val="00D94876"/>
    <w:rsid w:val="00DA038F"/>
    <w:rsid w:val="00DD6FDC"/>
    <w:rsid w:val="00DE16F9"/>
    <w:rsid w:val="00DE23A2"/>
    <w:rsid w:val="00E04FB4"/>
    <w:rsid w:val="00E42A5F"/>
    <w:rsid w:val="00E6747A"/>
    <w:rsid w:val="00E9097B"/>
    <w:rsid w:val="00E950D5"/>
    <w:rsid w:val="00EA6D36"/>
    <w:rsid w:val="00EE11BB"/>
    <w:rsid w:val="00EE1BF2"/>
    <w:rsid w:val="00F0205E"/>
    <w:rsid w:val="00F04F70"/>
    <w:rsid w:val="00F24DEA"/>
    <w:rsid w:val="00F35CE6"/>
    <w:rsid w:val="00F41376"/>
    <w:rsid w:val="00F43FFF"/>
    <w:rsid w:val="00F70865"/>
    <w:rsid w:val="00F937E0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0488"/>
    <w:rPr>
      <w:color w:val="0563C1" w:themeColor="hyperlink"/>
      <w:u w:val="single"/>
    </w:rPr>
  </w:style>
  <w:style w:type="paragraph" w:styleId="NormalnyWeb">
    <w:name w:val="Normal (Web)"/>
    <w:basedOn w:val="Normalny"/>
    <w:rsid w:val="002B048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B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488"/>
  </w:style>
  <w:style w:type="paragraph" w:styleId="Stopka">
    <w:name w:val="footer"/>
    <w:basedOn w:val="Normalny"/>
    <w:link w:val="StopkaZnak"/>
    <w:uiPriority w:val="99"/>
    <w:unhideWhenUsed/>
    <w:rsid w:val="002B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488"/>
  </w:style>
  <w:style w:type="paragraph" w:styleId="Tekstdymka">
    <w:name w:val="Balloon Text"/>
    <w:basedOn w:val="Normalny"/>
    <w:link w:val="TekstdymkaZnak"/>
    <w:uiPriority w:val="99"/>
    <w:semiHidden/>
    <w:unhideWhenUsed/>
    <w:rsid w:val="0010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6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C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0F6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159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0488"/>
    <w:rPr>
      <w:color w:val="0563C1" w:themeColor="hyperlink"/>
      <w:u w:val="single"/>
    </w:rPr>
  </w:style>
  <w:style w:type="paragraph" w:styleId="NormalnyWeb">
    <w:name w:val="Normal (Web)"/>
    <w:basedOn w:val="Normalny"/>
    <w:rsid w:val="002B048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B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488"/>
  </w:style>
  <w:style w:type="paragraph" w:styleId="Stopka">
    <w:name w:val="footer"/>
    <w:basedOn w:val="Normalny"/>
    <w:link w:val="StopkaZnak"/>
    <w:uiPriority w:val="99"/>
    <w:unhideWhenUsed/>
    <w:rsid w:val="002B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488"/>
  </w:style>
  <w:style w:type="paragraph" w:styleId="Tekstdymka">
    <w:name w:val="Balloon Text"/>
    <w:basedOn w:val="Normalny"/>
    <w:link w:val="TekstdymkaZnak"/>
    <w:uiPriority w:val="99"/>
    <w:semiHidden/>
    <w:unhideWhenUsed/>
    <w:rsid w:val="0010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6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C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0F6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15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1DA-C5E2-4B48-944B-94EA4871BA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564725-3606-4032-8B78-80820A9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złowski</dc:creator>
  <cp:lastModifiedBy>gosp</cp:lastModifiedBy>
  <cp:revision>3</cp:revision>
  <cp:lastPrinted>2021-05-18T09:24:00Z</cp:lastPrinted>
  <dcterms:created xsi:type="dcterms:W3CDTF">2022-05-11T12:49:00Z</dcterms:created>
  <dcterms:modified xsi:type="dcterms:W3CDTF">2022-05-17T09:41:00Z</dcterms:modified>
</cp:coreProperties>
</file>